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2"/>
        <w:gridCol w:w="3515"/>
      </w:tblGrid>
      <w:tr w:rsidR="00DA4533" w:rsidRPr="00CD4A2C" w14:paraId="1C4507FD" w14:textId="77777777" w:rsidTr="00243019">
        <w:trPr>
          <w:trHeight w:val="1848"/>
        </w:trPr>
        <w:tc>
          <w:tcPr>
            <w:tcW w:w="6082" w:type="dxa"/>
            <w:tcBorders>
              <w:bottom w:val="single" w:sz="4" w:space="0" w:color="auto"/>
            </w:tcBorders>
          </w:tcPr>
          <w:p w14:paraId="1277138C" w14:textId="77777777" w:rsidR="00DA4533" w:rsidRPr="00010223" w:rsidRDefault="0088331F" w:rsidP="007D7E41">
            <w:pPr>
              <w:widowControl w:val="0"/>
              <w:tabs>
                <w:tab w:val="center" w:pos="2472"/>
              </w:tabs>
              <w:rPr>
                <w:bCs/>
                <w:color w:val="000000"/>
                <w:spacing w:val="50"/>
              </w:rPr>
            </w:pPr>
            <w:r w:rsidRPr="00F3243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6EDFCF9" wp14:editId="030EB24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2880</wp:posOffset>
                  </wp:positionV>
                  <wp:extent cx="2258060" cy="800100"/>
                  <wp:effectExtent l="0" t="0" r="8890" b="0"/>
                  <wp:wrapSquare wrapText="bothSides"/>
                  <wp:docPr id="3" name="Εικόνα 3" descr="Λογότυπος ΠΠ Κάθετος Έγχρωμος  (JPEG)">
                    <a:hlinkClick xmlns:a="http://schemas.openxmlformats.org/drawingml/2006/main" r:id="rId8" tooltip="&quot;Λογότυπος ΠΠ Κάθετος Έγχρωμος  (JPEG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Λογότυπος ΠΠ Κάθετος Έγχρωμος  (JPEG)">
                            <a:hlinkClick r:id="rId8" tooltip="&quot;Λογότυπος ΠΠ Κάθετος Έγχρωμος  (JPEG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4533" w:rsidRPr="00010223">
              <w:rPr>
                <w:bCs/>
                <w:color w:val="000000"/>
                <w:spacing w:val="50"/>
              </w:rPr>
              <w:t>ΕΛΛΗΝΙΚΗ ΔΗΜΟΚΡΑΤΙΑ</w:t>
            </w:r>
          </w:p>
          <w:p w14:paraId="7D35AFB5" w14:textId="77777777" w:rsidR="00DA4533" w:rsidRPr="00F32438" w:rsidRDefault="00DA4533" w:rsidP="007D7E41">
            <w:pPr>
              <w:widowControl w:val="0"/>
              <w:tabs>
                <w:tab w:val="center" w:pos="2472"/>
              </w:tabs>
              <w:jc w:val="center"/>
              <w:rPr>
                <w:bCs/>
                <w:color w:val="000000"/>
                <w:spacing w:val="4"/>
                <w:sz w:val="12"/>
                <w:szCs w:val="18"/>
              </w:rPr>
            </w:pPr>
          </w:p>
          <w:p w14:paraId="0FA2A865" w14:textId="77777777" w:rsidR="00DA4533" w:rsidRPr="00F32438" w:rsidRDefault="00DA4533" w:rsidP="007D7E41">
            <w:pPr>
              <w:rPr>
                <w:sz w:val="12"/>
                <w:szCs w:val="18"/>
              </w:rPr>
            </w:pPr>
          </w:p>
          <w:p w14:paraId="6E22E50F" w14:textId="77777777" w:rsidR="00DA4533" w:rsidRPr="00F32438" w:rsidRDefault="00DA4533" w:rsidP="007D7E41">
            <w:pPr>
              <w:rPr>
                <w:sz w:val="12"/>
                <w:szCs w:val="18"/>
              </w:rPr>
            </w:pPr>
          </w:p>
          <w:p w14:paraId="4BBA5D65" w14:textId="77777777" w:rsidR="00DA4533" w:rsidRPr="00F32438" w:rsidRDefault="00DA4533" w:rsidP="007D7E41">
            <w:pPr>
              <w:rPr>
                <w:sz w:val="12"/>
                <w:szCs w:val="18"/>
              </w:rPr>
            </w:pPr>
          </w:p>
          <w:p w14:paraId="479DC9BA" w14:textId="77777777" w:rsidR="00DA4533" w:rsidRPr="00F32438" w:rsidRDefault="00DA4533" w:rsidP="007D7E41">
            <w:pPr>
              <w:rPr>
                <w:sz w:val="12"/>
                <w:szCs w:val="18"/>
              </w:rPr>
            </w:pPr>
          </w:p>
          <w:p w14:paraId="0B50BCD7" w14:textId="77777777" w:rsidR="00DA4533" w:rsidRPr="00F32438" w:rsidRDefault="00DA4533" w:rsidP="007D7E41">
            <w:pPr>
              <w:rPr>
                <w:sz w:val="12"/>
                <w:szCs w:val="18"/>
              </w:rPr>
            </w:pPr>
          </w:p>
          <w:p w14:paraId="33693689" w14:textId="77777777" w:rsidR="00DA4533" w:rsidRPr="00F32438" w:rsidRDefault="00DA4533" w:rsidP="007D7E41">
            <w:pPr>
              <w:rPr>
                <w:sz w:val="12"/>
                <w:szCs w:val="18"/>
              </w:rPr>
            </w:pPr>
          </w:p>
          <w:p w14:paraId="665DE29C" w14:textId="77777777" w:rsidR="00DA4533" w:rsidRPr="00F32438" w:rsidRDefault="00DA4533" w:rsidP="007D7E41">
            <w:pPr>
              <w:rPr>
                <w:sz w:val="12"/>
                <w:szCs w:val="18"/>
              </w:rPr>
            </w:pPr>
          </w:p>
          <w:p w14:paraId="3ACB6765" w14:textId="77777777" w:rsidR="00DA4533" w:rsidRPr="00F32438" w:rsidRDefault="00DA4533" w:rsidP="007D7E41">
            <w:pPr>
              <w:rPr>
                <w:sz w:val="12"/>
                <w:szCs w:val="18"/>
              </w:rPr>
            </w:pPr>
          </w:p>
          <w:p w14:paraId="284A56AC" w14:textId="77777777" w:rsidR="00DA4533" w:rsidRDefault="00DA4533" w:rsidP="007D7E41"/>
          <w:p w14:paraId="12D4DFF7" w14:textId="43C80A1B" w:rsidR="003B6F9A" w:rsidRPr="00CD4A2C" w:rsidRDefault="003B6F9A" w:rsidP="00243019">
            <w:pPr>
              <w:rPr>
                <w:sz w:val="12"/>
                <w:szCs w:val="18"/>
                <w:lang w:val="en-US"/>
              </w:rPr>
            </w:pPr>
          </w:p>
        </w:tc>
        <w:tc>
          <w:tcPr>
            <w:tcW w:w="3515" w:type="dxa"/>
          </w:tcPr>
          <w:p w14:paraId="0BA0C1C7" w14:textId="671E75B3" w:rsidR="00DA4533" w:rsidRPr="00CD4A2C" w:rsidRDefault="00DA4533" w:rsidP="00DA4533">
            <w:pPr>
              <w:pStyle w:val="Web"/>
              <w:jc w:val="center"/>
              <w:rPr>
                <w:lang w:val="en-US"/>
              </w:rPr>
            </w:pPr>
          </w:p>
          <w:p w14:paraId="6E891705" w14:textId="77777777" w:rsidR="00DA4533" w:rsidRPr="00CD4A2C" w:rsidRDefault="00DA4533" w:rsidP="00787363">
            <w:pPr>
              <w:jc w:val="center"/>
              <w:rPr>
                <w:color w:val="FF0000"/>
                <w:lang w:val="en-US"/>
              </w:rPr>
            </w:pPr>
          </w:p>
        </w:tc>
      </w:tr>
    </w:tbl>
    <w:p w14:paraId="1F50416A" w14:textId="77777777" w:rsidR="00FD3C03" w:rsidRPr="00CD4A2C" w:rsidRDefault="00FD3C03">
      <w:pPr>
        <w:rPr>
          <w:lang w:val="en-US"/>
        </w:rPr>
      </w:pPr>
    </w:p>
    <w:p w14:paraId="4D750142" w14:textId="3139B841" w:rsidR="0067689D" w:rsidRDefault="0067689D" w:rsidP="005A5B10">
      <w:pPr>
        <w:jc w:val="both"/>
        <w:rPr>
          <w:sz w:val="22"/>
          <w:szCs w:val="22"/>
          <w:lang w:val="en-US"/>
        </w:rPr>
      </w:pPr>
    </w:p>
    <w:p w14:paraId="7C5BE8B5" w14:textId="77777777" w:rsidR="00243019" w:rsidRPr="00CD4A2C" w:rsidRDefault="00243019" w:rsidP="005A5B10">
      <w:pPr>
        <w:jc w:val="both"/>
        <w:rPr>
          <w:sz w:val="22"/>
          <w:szCs w:val="22"/>
          <w:lang w:val="en-US"/>
        </w:rPr>
      </w:pPr>
    </w:p>
    <w:p w14:paraId="73950AB1" w14:textId="77777777" w:rsidR="00243019" w:rsidRDefault="00FD3C03" w:rsidP="00243019">
      <w:pPr>
        <w:spacing w:after="120" w:line="360" w:lineRule="auto"/>
        <w:jc w:val="center"/>
        <w:rPr>
          <w:rFonts w:eastAsia="PMingLiU"/>
          <w:b/>
          <w:sz w:val="32"/>
          <w:szCs w:val="32"/>
          <w:u w:val="single"/>
        </w:rPr>
      </w:pPr>
      <w:r w:rsidRPr="00FD3C03">
        <w:rPr>
          <w:sz w:val="22"/>
          <w:szCs w:val="22"/>
        </w:rPr>
        <w:tab/>
      </w:r>
      <w:r w:rsidR="00243019" w:rsidRPr="005A1D7E">
        <w:rPr>
          <w:rFonts w:eastAsia="PMingLiU"/>
          <w:b/>
          <w:sz w:val="32"/>
          <w:szCs w:val="32"/>
          <w:u w:val="single"/>
        </w:rPr>
        <w:t>ΕΝΤΥΠΟ ΟΙΚΟΝΟΜΙΚΗΣ ΠΡΟΣΦΟΡΑΣ</w:t>
      </w:r>
    </w:p>
    <w:p w14:paraId="37C80DD4" w14:textId="78DA84CB" w:rsidR="00243019" w:rsidRPr="005A1D7E" w:rsidRDefault="00243019" w:rsidP="00243019">
      <w:pPr>
        <w:spacing w:after="120" w:line="360" w:lineRule="auto"/>
      </w:pPr>
      <w:r w:rsidRPr="005A1D7E">
        <w:t>Του . . . . . . . . . . . . . . . . . . . . . . . . . . . . . . . . . . . . . . . . . . . . . .. . . . . . . . . . . . . . . . .</w:t>
      </w:r>
      <w:r>
        <w:t xml:space="preserve"> . . . . . . . . . . . . . . . . . . . . .</w:t>
      </w:r>
      <w:r w:rsidRPr="005A1D7E">
        <w:t xml:space="preserve"> Κατοίκου . . . . . . . . . . . . .  οδός . . . . . . . . . . . . . . . . . . </w:t>
      </w:r>
      <w:proofErr w:type="spellStart"/>
      <w:r w:rsidRPr="005A1D7E">
        <w:t>αριθμ</w:t>
      </w:r>
      <w:proofErr w:type="spellEnd"/>
      <w:r w:rsidRPr="005A1D7E">
        <w:t xml:space="preserve">. . . . . . . .  </w:t>
      </w:r>
      <w:proofErr w:type="spellStart"/>
      <w:r w:rsidRPr="005A1D7E">
        <w:t>Τηλ</w:t>
      </w:r>
      <w:proofErr w:type="spellEnd"/>
      <w:r w:rsidRPr="005A1D7E">
        <w:t xml:space="preserve"> . . . . . . . . . . .  . . . . . . . . .</w:t>
      </w:r>
      <w:r>
        <w:t xml:space="preserve"> . . . . . .</w:t>
      </w:r>
      <w:r w:rsidRPr="005A1D7E">
        <w:t xml:space="preserve">   Ιδιότητα . . . . . . . . . . . . . . . . . . . . . . . . . . . . . . </w:t>
      </w:r>
      <w:r>
        <w:t>ΑΦΜ</w:t>
      </w:r>
      <w:r w:rsidRPr="005A1D7E">
        <w:t>. . . . . . . . . . . . . . . . . . . . . . . . . . . . . . . . . . . . . . .. . . .</w:t>
      </w:r>
      <w:r>
        <w:t xml:space="preserve"> . . </w:t>
      </w:r>
      <w:r w:rsidR="008A5961" w:rsidRPr="005A1D7E">
        <w:t>. . . . . . . . . . . . .. . . .</w:t>
      </w:r>
      <w:r w:rsidR="008A5961">
        <w:t xml:space="preserve"> . .</w:t>
      </w:r>
      <w:r w:rsidR="008A5961" w:rsidRPr="008A5961">
        <w:t xml:space="preserve"> </w:t>
      </w:r>
      <w:r w:rsidR="008A5961">
        <w:t xml:space="preserve">. . . . . . . . . </w:t>
      </w:r>
      <w:bookmarkStart w:id="0" w:name="_GoBack"/>
      <w:bookmarkEnd w:id="0"/>
    </w:p>
    <w:p w14:paraId="10C75CA7" w14:textId="77777777" w:rsidR="00243019" w:rsidRDefault="00243019" w:rsidP="00243019">
      <w:pPr>
        <w:spacing w:line="360" w:lineRule="auto"/>
        <w:jc w:val="both"/>
      </w:pPr>
      <w:r w:rsidRPr="00321276">
        <w:t xml:space="preserve">Οι τιμές της παρούσης προσφοράς </w:t>
      </w:r>
      <w:r w:rsidRPr="008C3982">
        <w:rPr>
          <w:color w:val="000000" w:themeColor="text1"/>
        </w:rPr>
        <w:t>αφορούν</w:t>
      </w:r>
      <w:r>
        <w:rPr>
          <w:color w:val="000000" w:themeColor="text1"/>
        </w:rPr>
        <w:t xml:space="preserve"> την προμήθεια με τίτλο </w:t>
      </w:r>
      <w:r w:rsidRPr="008C3982">
        <w:rPr>
          <w:b/>
          <w:color w:val="000000" w:themeColor="text1"/>
        </w:rPr>
        <w:t>«</w:t>
      </w:r>
      <w:r w:rsidRPr="008C670A">
        <w:rPr>
          <w:b/>
          <w:color w:val="000000" w:themeColor="text1"/>
        </w:rPr>
        <w:t>Εξοπλισμός Υπολογιστικού Κέντρου ΦΕΠ - ΟΜΑΔΑ Β</w:t>
      </w:r>
      <w:r w:rsidRPr="008C3982">
        <w:rPr>
          <w:b/>
          <w:color w:val="000000" w:themeColor="text1"/>
        </w:rPr>
        <w:t>» (</w:t>
      </w:r>
      <w:r w:rsidRPr="00C14909">
        <w:rPr>
          <w:b/>
          <w:color w:val="000000" w:themeColor="text1"/>
        </w:rPr>
        <w:t>ΚΩΔ: ΤΚΠΣ-</w:t>
      </w:r>
      <w:r>
        <w:rPr>
          <w:b/>
          <w:color w:val="000000" w:themeColor="text1"/>
        </w:rPr>
        <w:t>4</w:t>
      </w:r>
      <w:r w:rsidRPr="007E65E1">
        <w:rPr>
          <w:b/>
          <w:color w:val="000000" w:themeColor="text1"/>
        </w:rPr>
        <w:t>8</w:t>
      </w:r>
      <w:r w:rsidRPr="00C14909">
        <w:rPr>
          <w:b/>
          <w:color w:val="000000" w:themeColor="text1"/>
        </w:rPr>
        <w:t>)</w:t>
      </w:r>
      <w:r w:rsidRPr="00C14909">
        <w:rPr>
          <w:rFonts w:eastAsia="PMingLiU"/>
        </w:rPr>
        <w:t xml:space="preserve"> </w:t>
      </w:r>
      <w:r>
        <w:rPr>
          <w:rFonts w:eastAsia="PMingLiU"/>
        </w:rPr>
        <w:t>όπως παρακάτω:</w:t>
      </w:r>
      <w:r w:rsidRPr="00F06C93">
        <w:rPr>
          <w:rFonts w:eastAsia="PMingLiU"/>
        </w:rPr>
        <w:t xml:space="preserve"> </w:t>
      </w:r>
      <w:r w:rsidRPr="00321276">
        <w:t xml:space="preserve"> </w:t>
      </w:r>
    </w:p>
    <w:p w14:paraId="4B3A35F4" w14:textId="77777777" w:rsidR="00243019" w:rsidRDefault="00243019" w:rsidP="00243019">
      <w:pPr>
        <w:jc w:val="both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5177"/>
        <w:gridCol w:w="1554"/>
        <w:gridCol w:w="2312"/>
      </w:tblGrid>
      <w:tr w:rsidR="00243019" w:rsidRPr="00F24784" w14:paraId="34A39685" w14:textId="77777777" w:rsidTr="00D26545">
        <w:trPr>
          <w:trHeight w:val="369"/>
          <w:jc w:val="center"/>
        </w:trPr>
        <w:tc>
          <w:tcPr>
            <w:tcW w:w="596" w:type="dxa"/>
            <w:shd w:val="clear" w:color="auto" w:fill="auto"/>
          </w:tcPr>
          <w:p w14:paraId="1334AFD4" w14:textId="77777777" w:rsidR="00243019" w:rsidRPr="00F24784" w:rsidRDefault="00243019" w:rsidP="00D26545">
            <w:pPr>
              <w:jc w:val="center"/>
            </w:pPr>
            <w:r w:rsidRPr="00F24784">
              <w:t>Α/Α</w:t>
            </w:r>
          </w:p>
        </w:tc>
        <w:tc>
          <w:tcPr>
            <w:tcW w:w="5177" w:type="dxa"/>
            <w:shd w:val="clear" w:color="auto" w:fill="auto"/>
          </w:tcPr>
          <w:p w14:paraId="674A17DA" w14:textId="77777777" w:rsidR="00243019" w:rsidRPr="00F24784" w:rsidRDefault="00243019" w:rsidP="00D26545">
            <w:pPr>
              <w:jc w:val="center"/>
              <w:rPr>
                <w:b/>
              </w:rPr>
            </w:pPr>
            <w:r w:rsidRPr="00F24784">
              <w:rPr>
                <w:b/>
              </w:rPr>
              <w:t>ΠΕΡΙΓΡΑΦΗ</w:t>
            </w:r>
          </w:p>
        </w:tc>
        <w:tc>
          <w:tcPr>
            <w:tcW w:w="1554" w:type="dxa"/>
            <w:shd w:val="clear" w:color="auto" w:fill="auto"/>
          </w:tcPr>
          <w:p w14:paraId="2081FD1C" w14:textId="77777777" w:rsidR="00243019" w:rsidRPr="00F24784" w:rsidRDefault="00243019" w:rsidP="00D26545">
            <w:pPr>
              <w:jc w:val="center"/>
              <w:rPr>
                <w:b/>
              </w:rPr>
            </w:pPr>
            <w:r w:rsidRPr="00F24784">
              <w:rPr>
                <w:b/>
              </w:rPr>
              <w:t>ΠΟΣΟΤΗΤΑ</w:t>
            </w:r>
          </w:p>
        </w:tc>
        <w:tc>
          <w:tcPr>
            <w:tcW w:w="2312" w:type="dxa"/>
            <w:shd w:val="clear" w:color="auto" w:fill="auto"/>
          </w:tcPr>
          <w:p w14:paraId="35D7D8C4" w14:textId="77777777" w:rsidR="00243019" w:rsidRPr="00F24784" w:rsidRDefault="00243019" w:rsidP="00D26545">
            <w:pPr>
              <w:jc w:val="center"/>
              <w:rPr>
                <w:b/>
              </w:rPr>
            </w:pPr>
            <w:r w:rsidRPr="00F24784">
              <w:rPr>
                <w:b/>
              </w:rPr>
              <w:t xml:space="preserve">ΔΑΠΑΝΗ ΣΕ </w:t>
            </w:r>
            <w:r w:rsidRPr="00F24784">
              <w:rPr>
                <w:rStyle w:val="markedcontent"/>
                <w:b/>
              </w:rPr>
              <w:t>€</w:t>
            </w:r>
          </w:p>
        </w:tc>
      </w:tr>
      <w:tr w:rsidR="00243019" w:rsidRPr="00F24784" w14:paraId="556EE39B" w14:textId="77777777" w:rsidTr="00D26545">
        <w:trPr>
          <w:trHeight w:val="559"/>
          <w:jc w:val="center"/>
        </w:trPr>
        <w:tc>
          <w:tcPr>
            <w:tcW w:w="596" w:type="dxa"/>
            <w:shd w:val="clear" w:color="auto" w:fill="auto"/>
          </w:tcPr>
          <w:p w14:paraId="02D23274" w14:textId="77777777" w:rsidR="00243019" w:rsidRPr="00F24784" w:rsidRDefault="00243019" w:rsidP="00D26545">
            <w:pPr>
              <w:jc w:val="center"/>
            </w:pPr>
            <w:r w:rsidRPr="00F24784">
              <w:t>1</w:t>
            </w:r>
          </w:p>
        </w:tc>
        <w:tc>
          <w:tcPr>
            <w:tcW w:w="5177" w:type="dxa"/>
            <w:shd w:val="clear" w:color="auto" w:fill="auto"/>
          </w:tcPr>
          <w:p w14:paraId="54E64037" w14:textId="77777777" w:rsidR="00243019" w:rsidRPr="008C3982" w:rsidRDefault="00243019" w:rsidP="00D26545">
            <w:pPr>
              <w:pStyle w:val="TableParagraph"/>
              <w:spacing w:line="276" w:lineRule="auto"/>
              <w:ind w:left="-3" w:right="-124"/>
              <w:rPr>
                <w:rFonts w:ascii="Times New Roman" w:hAnsi="Times New Roman"/>
              </w:rPr>
            </w:pPr>
            <w:r w:rsidRPr="008C670A">
              <w:rPr>
                <w:rFonts w:ascii="Times New Roman" w:hAnsi="Times New Roman" w:cs="Times New Roman"/>
              </w:rPr>
              <w:t>Εξοπλισμός Υπολογιστικού Κέντρου ΦΕΠ - ΟΜΑΔΑ Β</w:t>
            </w:r>
            <w:r w:rsidRPr="0081332F">
              <w:rPr>
                <w:rStyle w:val="ac"/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8133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σύμφωνα με την </w:t>
            </w:r>
            <w:r>
              <w:rPr>
                <w:rFonts w:ascii="Times New Roman" w:eastAsia="Times New Roman" w:hAnsi="Times New Roman"/>
                <w:color w:val="000000"/>
              </w:rPr>
              <w:t>Τεχνική Περιγραφή</w:t>
            </w:r>
          </w:p>
        </w:tc>
        <w:tc>
          <w:tcPr>
            <w:tcW w:w="1554" w:type="dxa"/>
            <w:shd w:val="clear" w:color="auto" w:fill="auto"/>
          </w:tcPr>
          <w:p w14:paraId="203A610A" w14:textId="77777777" w:rsidR="00243019" w:rsidRPr="00F24784" w:rsidRDefault="00243019" w:rsidP="00D26545">
            <w:pPr>
              <w:jc w:val="both"/>
            </w:pPr>
            <w:r>
              <w:t xml:space="preserve">       42   </w:t>
            </w:r>
          </w:p>
        </w:tc>
        <w:tc>
          <w:tcPr>
            <w:tcW w:w="2312" w:type="dxa"/>
            <w:shd w:val="clear" w:color="auto" w:fill="auto"/>
          </w:tcPr>
          <w:p w14:paraId="7AA98C0E" w14:textId="77777777" w:rsidR="00243019" w:rsidRPr="00F24784" w:rsidRDefault="00243019" w:rsidP="00D26545">
            <w:pPr>
              <w:jc w:val="right"/>
              <w:rPr>
                <w:b/>
              </w:rPr>
            </w:pPr>
          </w:p>
        </w:tc>
      </w:tr>
      <w:tr w:rsidR="00243019" w:rsidRPr="00F24784" w14:paraId="3BDE8BF6" w14:textId="77777777" w:rsidTr="00D26545">
        <w:trPr>
          <w:trHeight w:val="559"/>
          <w:jc w:val="center"/>
        </w:trPr>
        <w:tc>
          <w:tcPr>
            <w:tcW w:w="596" w:type="dxa"/>
            <w:shd w:val="clear" w:color="auto" w:fill="auto"/>
          </w:tcPr>
          <w:p w14:paraId="1A1E8827" w14:textId="77777777" w:rsidR="00243019" w:rsidRDefault="00243019" w:rsidP="00D26545">
            <w:pPr>
              <w:jc w:val="center"/>
              <w:rPr>
                <w:lang w:val="en-US"/>
              </w:rPr>
            </w:pPr>
          </w:p>
        </w:tc>
        <w:tc>
          <w:tcPr>
            <w:tcW w:w="5177" w:type="dxa"/>
            <w:shd w:val="clear" w:color="auto" w:fill="auto"/>
          </w:tcPr>
          <w:p w14:paraId="205A07A7" w14:textId="77777777" w:rsidR="00243019" w:rsidRPr="00713E66" w:rsidRDefault="00243019" w:rsidP="00D26545">
            <w:pPr>
              <w:pStyle w:val="TableParagraph"/>
              <w:tabs>
                <w:tab w:val="left" w:pos="1670"/>
              </w:tabs>
              <w:spacing w:line="240" w:lineRule="auto"/>
              <w:ind w:left="0" w:hanging="3"/>
              <w:rPr>
                <w:rFonts w:ascii="Times New Roman" w:hAnsi="Times New Roman" w:cs="Times New Roman"/>
                <w:b/>
              </w:rPr>
            </w:pPr>
            <w:r w:rsidRPr="00713E66">
              <w:rPr>
                <w:rFonts w:ascii="Times New Roman" w:hAnsi="Times New Roman" w:cs="Times New Roman"/>
                <w:b/>
              </w:rPr>
              <w:t>ΣΥΝΟΛΟ ΚΑΘΑΡΗΣ ΑΞΙΑΣ</w:t>
            </w:r>
          </w:p>
        </w:tc>
        <w:tc>
          <w:tcPr>
            <w:tcW w:w="1554" w:type="dxa"/>
            <w:shd w:val="clear" w:color="auto" w:fill="auto"/>
          </w:tcPr>
          <w:p w14:paraId="38E45016" w14:textId="77777777" w:rsidR="00243019" w:rsidRDefault="00243019" w:rsidP="00D26545">
            <w:pPr>
              <w:jc w:val="both"/>
            </w:pPr>
          </w:p>
        </w:tc>
        <w:tc>
          <w:tcPr>
            <w:tcW w:w="2312" w:type="dxa"/>
            <w:shd w:val="clear" w:color="auto" w:fill="auto"/>
          </w:tcPr>
          <w:p w14:paraId="29E11B3C" w14:textId="77777777" w:rsidR="00243019" w:rsidRPr="00713E66" w:rsidRDefault="00243019" w:rsidP="00D26545">
            <w:pPr>
              <w:jc w:val="right"/>
              <w:rPr>
                <w:b/>
                <w:lang w:val="en-US"/>
              </w:rPr>
            </w:pPr>
          </w:p>
        </w:tc>
      </w:tr>
      <w:tr w:rsidR="00243019" w:rsidRPr="00F24784" w14:paraId="4470E337" w14:textId="77777777" w:rsidTr="00D26545">
        <w:trPr>
          <w:jc w:val="center"/>
        </w:trPr>
        <w:tc>
          <w:tcPr>
            <w:tcW w:w="596" w:type="dxa"/>
            <w:shd w:val="clear" w:color="auto" w:fill="auto"/>
          </w:tcPr>
          <w:p w14:paraId="63AC3AED" w14:textId="77777777" w:rsidR="00243019" w:rsidRPr="00F24784" w:rsidRDefault="00243019" w:rsidP="00D26545">
            <w:pPr>
              <w:jc w:val="center"/>
            </w:pPr>
          </w:p>
        </w:tc>
        <w:tc>
          <w:tcPr>
            <w:tcW w:w="5177" w:type="dxa"/>
            <w:shd w:val="clear" w:color="auto" w:fill="auto"/>
          </w:tcPr>
          <w:p w14:paraId="615D78C7" w14:textId="77777777" w:rsidR="00243019" w:rsidRPr="00F24784" w:rsidRDefault="00243019" w:rsidP="00D26545">
            <w:pPr>
              <w:jc w:val="both"/>
            </w:pPr>
          </w:p>
        </w:tc>
        <w:tc>
          <w:tcPr>
            <w:tcW w:w="1554" w:type="dxa"/>
            <w:shd w:val="clear" w:color="auto" w:fill="auto"/>
          </w:tcPr>
          <w:p w14:paraId="59EF4C99" w14:textId="77777777" w:rsidR="00243019" w:rsidRPr="00F24784" w:rsidRDefault="00243019" w:rsidP="00D26545">
            <w:pPr>
              <w:jc w:val="center"/>
            </w:pPr>
            <w:r w:rsidRPr="00F24784">
              <w:t>ΦΠΑ 24%</w:t>
            </w:r>
          </w:p>
        </w:tc>
        <w:tc>
          <w:tcPr>
            <w:tcW w:w="2312" w:type="dxa"/>
            <w:shd w:val="clear" w:color="auto" w:fill="auto"/>
          </w:tcPr>
          <w:p w14:paraId="4C5A6F69" w14:textId="77777777" w:rsidR="00243019" w:rsidRPr="00F24784" w:rsidRDefault="00243019" w:rsidP="00D26545">
            <w:pPr>
              <w:jc w:val="right"/>
              <w:rPr>
                <w:b/>
              </w:rPr>
            </w:pPr>
          </w:p>
        </w:tc>
      </w:tr>
      <w:tr w:rsidR="00243019" w:rsidRPr="00F24784" w14:paraId="3582AD82" w14:textId="77777777" w:rsidTr="00D26545">
        <w:trPr>
          <w:jc w:val="center"/>
        </w:trPr>
        <w:tc>
          <w:tcPr>
            <w:tcW w:w="596" w:type="dxa"/>
            <w:shd w:val="clear" w:color="auto" w:fill="auto"/>
          </w:tcPr>
          <w:p w14:paraId="39C9872D" w14:textId="77777777" w:rsidR="00243019" w:rsidRPr="00F24784" w:rsidRDefault="00243019" w:rsidP="00D26545">
            <w:pPr>
              <w:jc w:val="center"/>
            </w:pPr>
          </w:p>
        </w:tc>
        <w:tc>
          <w:tcPr>
            <w:tcW w:w="5177" w:type="dxa"/>
            <w:shd w:val="clear" w:color="auto" w:fill="auto"/>
          </w:tcPr>
          <w:p w14:paraId="0353AD28" w14:textId="77777777" w:rsidR="00243019" w:rsidRPr="00F24784" w:rsidRDefault="00243019" w:rsidP="00D26545">
            <w:pPr>
              <w:jc w:val="both"/>
            </w:pPr>
          </w:p>
        </w:tc>
        <w:tc>
          <w:tcPr>
            <w:tcW w:w="1554" w:type="dxa"/>
            <w:shd w:val="clear" w:color="auto" w:fill="auto"/>
          </w:tcPr>
          <w:p w14:paraId="3C2688E9" w14:textId="77777777" w:rsidR="00243019" w:rsidRPr="0064105F" w:rsidRDefault="00243019" w:rsidP="00D26545">
            <w:pPr>
              <w:jc w:val="center"/>
              <w:rPr>
                <w:b/>
              </w:rPr>
            </w:pPr>
            <w:r w:rsidRPr="0064105F">
              <w:rPr>
                <w:b/>
              </w:rPr>
              <w:t>ΣΥΝΟΛΟ</w:t>
            </w:r>
          </w:p>
        </w:tc>
        <w:tc>
          <w:tcPr>
            <w:tcW w:w="2312" w:type="dxa"/>
            <w:shd w:val="clear" w:color="auto" w:fill="auto"/>
          </w:tcPr>
          <w:p w14:paraId="2D5F2106" w14:textId="77777777" w:rsidR="00243019" w:rsidRPr="00F24784" w:rsidRDefault="00243019" w:rsidP="00D26545">
            <w:pPr>
              <w:jc w:val="right"/>
              <w:rPr>
                <w:b/>
              </w:rPr>
            </w:pPr>
          </w:p>
        </w:tc>
      </w:tr>
      <w:tr w:rsidR="00243019" w:rsidRPr="00F24784" w14:paraId="61D0FAE0" w14:textId="77777777" w:rsidTr="00D26545">
        <w:trPr>
          <w:trHeight w:val="341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71473542" w14:textId="77777777" w:rsidR="00243019" w:rsidRDefault="00243019" w:rsidP="00D26545">
            <w:pPr>
              <w:rPr>
                <w:b/>
                <w:lang w:val="en-US"/>
              </w:rPr>
            </w:pPr>
            <w:r w:rsidRPr="00F24784">
              <w:rPr>
                <w:b/>
              </w:rPr>
              <w:t>ΣΥΝΟΛΟ (Ολογράφως)</w:t>
            </w:r>
            <w:r w:rsidRPr="00F24784">
              <w:rPr>
                <w:b/>
                <w:lang w:val="en-US"/>
              </w:rPr>
              <w:t>:</w:t>
            </w:r>
          </w:p>
          <w:p w14:paraId="53D3076E" w14:textId="77777777" w:rsidR="00243019" w:rsidRPr="00F24784" w:rsidRDefault="00243019" w:rsidP="00D26545">
            <w:pPr>
              <w:rPr>
                <w:b/>
              </w:rPr>
            </w:pPr>
          </w:p>
        </w:tc>
      </w:tr>
    </w:tbl>
    <w:p w14:paraId="29353D24" w14:textId="77777777" w:rsidR="00243019" w:rsidRDefault="00243019" w:rsidP="00243019">
      <w:pPr>
        <w:jc w:val="both"/>
      </w:pPr>
    </w:p>
    <w:p w14:paraId="7A7758C7" w14:textId="77777777" w:rsidR="00243019" w:rsidRPr="00F06C93" w:rsidRDefault="00243019" w:rsidP="00243019">
      <w:pPr>
        <w:jc w:val="both"/>
      </w:pPr>
      <w:r w:rsidRPr="00F06C93">
        <w:t xml:space="preserve">Παρατηρήσεις: </w:t>
      </w:r>
    </w:p>
    <w:p w14:paraId="4F95CE2B" w14:textId="77777777" w:rsidR="00243019" w:rsidRPr="00F06C93" w:rsidRDefault="00243019" w:rsidP="00243019">
      <w:pPr>
        <w:spacing w:line="276" w:lineRule="auto"/>
        <w:jc w:val="both"/>
      </w:pPr>
      <w:r w:rsidRPr="00F06C93">
        <w:sym w:font="Symbol" w:char="F0B7"/>
      </w:r>
      <w:r w:rsidRPr="00F06C93">
        <w:t xml:space="preserve"> Η δαπάνη κάθε είδους θα αναγράφεται αριθμητικώς και ολογράφως.</w:t>
      </w:r>
    </w:p>
    <w:p w14:paraId="41131579" w14:textId="77777777" w:rsidR="00243019" w:rsidRPr="00F06C93" w:rsidRDefault="00243019" w:rsidP="00243019">
      <w:pPr>
        <w:spacing w:line="276" w:lineRule="auto"/>
        <w:jc w:val="both"/>
      </w:pPr>
      <w:r w:rsidRPr="00F06C93">
        <w:sym w:font="Symbol" w:char="F0B7"/>
      </w:r>
      <w:r w:rsidRPr="00F06C93">
        <w:t xml:space="preserve"> Η προσφορά ισχύει για εκατό είκοσι 120 ημερολογιακές ημέρες.</w:t>
      </w:r>
    </w:p>
    <w:p w14:paraId="142B923C" w14:textId="77777777" w:rsidR="00243019" w:rsidRPr="005A1D7E" w:rsidRDefault="00243019" w:rsidP="00243019">
      <w:pPr>
        <w:tabs>
          <w:tab w:val="left" w:pos="1701"/>
        </w:tabs>
        <w:spacing w:line="360" w:lineRule="auto"/>
        <w:jc w:val="both"/>
      </w:pPr>
      <w:r w:rsidRPr="00F06C93">
        <w:sym w:font="Symbol" w:char="F0B7"/>
      </w:r>
      <w:r w:rsidRPr="00F06C93">
        <w:t xml:space="preserve"> Στις τιμές αυτές περιλαμβάνονται παντός είδους κρατήσεις που βαρύνουν τον ανάδοχο, εκτός του Φ.Π.Α. </w:t>
      </w:r>
    </w:p>
    <w:p w14:paraId="6695C204" w14:textId="77777777" w:rsidR="00243019" w:rsidRPr="005A1D7E" w:rsidRDefault="00243019" w:rsidP="00243019">
      <w:pPr>
        <w:tabs>
          <w:tab w:val="left" w:pos="4536"/>
        </w:tabs>
        <w:spacing w:after="120"/>
        <w:jc w:val="center"/>
      </w:pPr>
    </w:p>
    <w:p w14:paraId="1A40F277" w14:textId="77777777" w:rsidR="00243019" w:rsidRPr="005A1D7E" w:rsidRDefault="00243019" w:rsidP="00243019">
      <w:pPr>
        <w:tabs>
          <w:tab w:val="left" w:pos="4536"/>
        </w:tabs>
        <w:spacing w:after="120"/>
        <w:jc w:val="center"/>
      </w:pPr>
      <w:r w:rsidRPr="005A1D7E">
        <w:t>Πάτρα      /    /202</w:t>
      </w:r>
      <w:r>
        <w:t>4</w:t>
      </w:r>
    </w:p>
    <w:p w14:paraId="48A27EFF" w14:textId="77777777" w:rsidR="00243019" w:rsidRPr="005A1D7E" w:rsidRDefault="00243019" w:rsidP="00243019">
      <w:pPr>
        <w:tabs>
          <w:tab w:val="left" w:pos="4536"/>
        </w:tabs>
        <w:spacing w:after="120"/>
      </w:pPr>
    </w:p>
    <w:p w14:paraId="1CEEC638" w14:textId="77777777" w:rsidR="00243019" w:rsidRPr="005A1D7E" w:rsidRDefault="00243019" w:rsidP="00243019">
      <w:pPr>
        <w:tabs>
          <w:tab w:val="left" w:pos="4536"/>
        </w:tabs>
        <w:spacing w:after="120"/>
        <w:jc w:val="center"/>
      </w:pPr>
      <w:r w:rsidRPr="005A1D7E">
        <w:t>Ο Προσφέρων</w:t>
      </w:r>
    </w:p>
    <w:p w14:paraId="0F37140F" w14:textId="77777777" w:rsidR="00243019" w:rsidRDefault="00243019" w:rsidP="00243019">
      <w:pPr>
        <w:spacing w:after="120"/>
        <w:jc w:val="center"/>
      </w:pPr>
      <w:r w:rsidRPr="005A1D7E">
        <w:rPr>
          <w:b/>
        </w:rPr>
        <w:t xml:space="preserve"> (Υπογραφή – Σφραγίδα)</w:t>
      </w:r>
    </w:p>
    <w:p w14:paraId="5EEF6DCE" w14:textId="77777777" w:rsidR="0008290F" w:rsidRDefault="0008290F" w:rsidP="0008290F">
      <w:pPr>
        <w:spacing w:line="360" w:lineRule="auto"/>
        <w:jc w:val="both"/>
        <w:rPr>
          <w:sz w:val="22"/>
          <w:szCs w:val="22"/>
        </w:rPr>
      </w:pPr>
    </w:p>
    <w:p w14:paraId="0E53DD63" w14:textId="77777777" w:rsidR="0008290F" w:rsidRDefault="0008290F" w:rsidP="0008290F">
      <w:pPr>
        <w:spacing w:line="360" w:lineRule="auto"/>
        <w:jc w:val="both"/>
        <w:rPr>
          <w:sz w:val="22"/>
          <w:szCs w:val="22"/>
        </w:rPr>
      </w:pPr>
    </w:p>
    <w:p w14:paraId="2873ABE7" w14:textId="77777777" w:rsidR="0008290F" w:rsidRDefault="0008290F" w:rsidP="0008290F">
      <w:pPr>
        <w:spacing w:line="360" w:lineRule="auto"/>
        <w:jc w:val="both"/>
        <w:rPr>
          <w:sz w:val="22"/>
          <w:szCs w:val="22"/>
        </w:rPr>
      </w:pPr>
    </w:p>
    <w:p w14:paraId="1B54E921" w14:textId="77777777" w:rsidR="00EE7F56" w:rsidRPr="00041418" w:rsidRDefault="00EE7F56" w:rsidP="00FC4F30">
      <w:pPr>
        <w:spacing w:line="360" w:lineRule="auto"/>
        <w:jc w:val="both"/>
        <w:rPr>
          <w:sz w:val="22"/>
          <w:szCs w:val="22"/>
        </w:rPr>
      </w:pPr>
    </w:p>
    <w:p w14:paraId="67610572" w14:textId="77777777" w:rsidR="00F35862" w:rsidRPr="00FD3C03" w:rsidRDefault="00F35862" w:rsidP="00C120F2"/>
    <w:sectPr w:rsidR="00F35862" w:rsidRPr="00FD3C03" w:rsidSect="00096359">
      <w:footerReference w:type="default" r:id="rId10"/>
      <w:pgSz w:w="11906" w:h="16838" w:code="9"/>
      <w:pgMar w:top="1134" w:right="1133" w:bottom="993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02665" w14:textId="77777777" w:rsidR="0065189A" w:rsidRDefault="0065189A">
      <w:r>
        <w:separator/>
      </w:r>
    </w:p>
  </w:endnote>
  <w:endnote w:type="continuationSeparator" w:id="0">
    <w:p w14:paraId="11C7B410" w14:textId="77777777" w:rsidR="0065189A" w:rsidRDefault="0065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729808"/>
      <w:docPartObj>
        <w:docPartGallery w:val="Page Numbers (Bottom of Page)"/>
        <w:docPartUnique/>
      </w:docPartObj>
    </w:sdtPr>
    <w:sdtEndPr/>
    <w:sdtContent>
      <w:p w14:paraId="342E3DE3" w14:textId="77777777" w:rsidR="00787363" w:rsidRDefault="00787363">
        <w:pPr>
          <w:pStyle w:val="a6"/>
          <w:jc w:val="right"/>
        </w:pPr>
      </w:p>
      <w:tbl>
        <w:tblPr>
          <w:tblStyle w:val="a3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787363" w14:paraId="36E07F65" w14:textId="77777777" w:rsidTr="00787363">
          <w:tc>
            <w:tcPr>
              <w:tcW w:w="9629" w:type="dxa"/>
            </w:tcPr>
            <w:p w14:paraId="0D956215" w14:textId="63F26D71" w:rsidR="00787363" w:rsidRDefault="00787363">
              <w:pPr>
                <w:pStyle w:val="a6"/>
                <w:jc w:val="right"/>
              </w:pPr>
              <w:r>
                <w:rPr>
                  <w:noProof/>
                </w:rPr>
                <w:drawing>
                  <wp:inline distT="0" distB="0" distL="0" distR="0" wp14:anchorId="665D772B" wp14:editId="2AB194C6">
                    <wp:extent cx="667265" cy="475280"/>
                    <wp:effectExtent l="0" t="0" r="0" b="1270"/>
                    <wp:docPr id="1" name="Εικόνα 1" descr="C:\Users\user\Documents\Δ.Ο.Υ\ISO\TUV AUSTRIA_Πιστοποιητικά\LOGO_VDTUEV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user\Documents\Δ.Ο.Υ\ISO\TUV AUSTRIA_Πιστοποιητικά\LOGO_VDTUEV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0548" cy="477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787363" w14:paraId="2E4AB225" w14:textId="77777777" w:rsidTr="00787363">
          <w:tc>
            <w:tcPr>
              <w:tcW w:w="9629" w:type="dxa"/>
            </w:tcPr>
            <w:p w14:paraId="72487E14" w14:textId="77777777" w:rsidR="00787363" w:rsidRPr="00787363" w:rsidRDefault="00787363" w:rsidP="00787363">
              <w:pPr>
                <w:pStyle w:val="Web"/>
                <w:spacing w:before="0" w:beforeAutospacing="0" w:after="0" w:afterAutospacing="0"/>
                <w:jc w:val="right"/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  <w:lang w:val="en-US"/>
                </w:rPr>
              </w:pPr>
              <w:r w:rsidRPr="00787363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  <w:lang w:val="en-US"/>
                </w:rPr>
                <w:t>EN ISO 9001:2015</w:t>
              </w:r>
            </w:p>
            <w:p w14:paraId="6219C817" w14:textId="390FDDD7" w:rsidR="00787363" w:rsidRPr="00787363" w:rsidRDefault="00787363" w:rsidP="00787363">
              <w:pPr>
                <w:jc w:val="right"/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</w:pPr>
              <w:r w:rsidRPr="00787363">
                <w:rPr>
                  <w:rFonts w:ascii="Arial" w:hAnsi="Arial" w:cs="Arial"/>
                  <w:color w:val="000000"/>
                  <w:sz w:val="14"/>
                  <w:szCs w:val="14"/>
                  <w:lang w:val="en-US"/>
                </w:rPr>
                <w:t>No: 20001230010326</w:t>
              </w:r>
            </w:p>
            <w:p w14:paraId="23086A02" w14:textId="77777777" w:rsidR="00787363" w:rsidRPr="00787363" w:rsidRDefault="00787363" w:rsidP="00787363">
              <w:pPr>
                <w:pStyle w:val="Web"/>
                <w:spacing w:before="0" w:beforeAutospacing="0" w:after="0" w:afterAutospacing="0"/>
                <w:jc w:val="right"/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  <w:lang w:val="en-US"/>
                </w:rPr>
              </w:pPr>
              <w:r w:rsidRPr="00787363"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  <w:lang w:val="en-US"/>
                </w:rPr>
                <w:t>EN ISO 37001:2016</w:t>
              </w:r>
            </w:p>
            <w:p w14:paraId="14D7A1D3" w14:textId="11248CBA" w:rsidR="00787363" w:rsidRPr="00787363" w:rsidRDefault="00787363" w:rsidP="00787363">
              <w:pPr>
                <w:jc w:val="right"/>
                <w:rPr>
                  <w:sz w:val="18"/>
                  <w:szCs w:val="18"/>
                </w:rPr>
              </w:pPr>
              <w:r w:rsidRPr="00787363">
                <w:rPr>
                  <w:rFonts w:ascii="Arial" w:hAnsi="Arial" w:cs="Arial"/>
                  <w:color w:val="000000"/>
                  <w:sz w:val="14"/>
                  <w:szCs w:val="14"/>
                </w:rPr>
                <w:t>No:20024230010327</w:t>
              </w:r>
            </w:p>
            <w:p w14:paraId="5D840F45" w14:textId="77777777" w:rsidR="00787363" w:rsidRDefault="00787363">
              <w:pPr>
                <w:pStyle w:val="a6"/>
                <w:jc w:val="right"/>
              </w:pPr>
            </w:p>
          </w:tc>
        </w:tr>
      </w:tbl>
      <w:p w14:paraId="601E698D" w14:textId="0CF6057A" w:rsidR="00C23BC5" w:rsidRDefault="00C23B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961">
          <w:rPr>
            <w:noProof/>
          </w:rPr>
          <w:t>1</w:t>
        </w:r>
        <w:r>
          <w:fldChar w:fldCharType="end"/>
        </w:r>
      </w:p>
    </w:sdtContent>
  </w:sdt>
  <w:p w14:paraId="09C44275" w14:textId="77777777" w:rsidR="00C23BC5" w:rsidRDefault="00C23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CC44F" w14:textId="77777777" w:rsidR="0065189A" w:rsidRDefault="0065189A">
      <w:r>
        <w:separator/>
      </w:r>
    </w:p>
  </w:footnote>
  <w:footnote w:type="continuationSeparator" w:id="0">
    <w:p w14:paraId="60E8B686" w14:textId="77777777" w:rsidR="0065189A" w:rsidRDefault="00651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C8"/>
    <w:multiLevelType w:val="hybridMultilevel"/>
    <w:tmpl w:val="FECEEB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417A"/>
    <w:multiLevelType w:val="hybridMultilevel"/>
    <w:tmpl w:val="6276C5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032D2"/>
    <w:multiLevelType w:val="hybridMultilevel"/>
    <w:tmpl w:val="B1C6744E"/>
    <w:lvl w:ilvl="0" w:tplc="4A88BE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2562D"/>
    <w:multiLevelType w:val="hybridMultilevel"/>
    <w:tmpl w:val="7FD216A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C609F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A162A5"/>
    <w:multiLevelType w:val="hybridMultilevel"/>
    <w:tmpl w:val="208AA09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9170C2"/>
    <w:multiLevelType w:val="hybridMultilevel"/>
    <w:tmpl w:val="1812D5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05C58"/>
    <w:multiLevelType w:val="hybridMultilevel"/>
    <w:tmpl w:val="C81441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D3EAA"/>
    <w:multiLevelType w:val="hybridMultilevel"/>
    <w:tmpl w:val="62E8D2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0AD"/>
    <w:multiLevelType w:val="hybridMultilevel"/>
    <w:tmpl w:val="D5B401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C34F4"/>
    <w:multiLevelType w:val="hybridMultilevel"/>
    <w:tmpl w:val="63FC1B1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D00B0"/>
    <w:multiLevelType w:val="hybridMultilevel"/>
    <w:tmpl w:val="6BB681B4"/>
    <w:lvl w:ilvl="0" w:tplc="5E928A18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B6598"/>
    <w:multiLevelType w:val="hybridMultilevel"/>
    <w:tmpl w:val="84E602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2E3B"/>
    <w:multiLevelType w:val="hybridMultilevel"/>
    <w:tmpl w:val="C4EC4222"/>
    <w:lvl w:ilvl="0" w:tplc="A3244C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D063305"/>
    <w:multiLevelType w:val="hybridMultilevel"/>
    <w:tmpl w:val="017C41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63262E"/>
    <w:multiLevelType w:val="hybridMultilevel"/>
    <w:tmpl w:val="BDE0EEE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5027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ECD228D"/>
    <w:multiLevelType w:val="hybridMultilevel"/>
    <w:tmpl w:val="08F64172"/>
    <w:lvl w:ilvl="0" w:tplc="81B0D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D6883"/>
    <w:multiLevelType w:val="hybridMultilevel"/>
    <w:tmpl w:val="6E24F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C6D40"/>
    <w:multiLevelType w:val="hybridMultilevel"/>
    <w:tmpl w:val="F404D0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1"/>
  </w:num>
  <w:num w:numId="5">
    <w:abstractNumId w:val="2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  <w:num w:numId="13">
    <w:abstractNumId w:val="8"/>
  </w:num>
  <w:num w:numId="14">
    <w:abstractNumId w:val="18"/>
  </w:num>
  <w:num w:numId="15">
    <w:abstractNumId w:val="6"/>
  </w:num>
  <w:num w:numId="16">
    <w:abstractNumId w:val="19"/>
  </w:num>
  <w:num w:numId="17">
    <w:abstractNumId w:val="4"/>
  </w:num>
  <w:num w:numId="18">
    <w:abstractNumId w:val="7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0A"/>
    <w:rsid w:val="00000AF7"/>
    <w:rsid w:val="000017BE"/>
    <w:rsid w:val="000041D0"/>
    <w:rsid w:val="000048B8"/>
    <w:rsid w:val="00005B7B"/>
    <w:rsid w:val="00006550"/>
    <w:rsid w:val="00010223"/>
    <w:rsid w:val="00011E05"/>
    <w:rsid w:val="0001513F"/>
    <w:rsid w:val="00021856"/>
    <w:rsid w:val="00027DE5"/>
    <w:rsid w:val="00031F73"/>
    <w:rsid w:val="000332B3"/>
    <w:rsid w:val="00034C5A"/>
    <w:rsid w:val="00036481"/>
    <w:rsid w:val="000400F0"/>
    <w:rsid w:val="00040A65"/>
    <w:rsid w:val="00041418"/>
    <w:rsid w:val="00054DBC"/>
    <w:rsid w:val="00062B77"/>
    <w:rsid w:val="000815B4"/>
    <w:rsid w:val="0008290F"/>
    <w:rsid w:val="00082F5F"/>
    <w:rsid w:val="000855C1"/>
    <w:rsid w:val="00092F95"/>
    <w:rsid w:val="00096359"/>
    <w:rsid w:val="00097093"/>
    <w:rsid w:val="000B14DE"/>
    <w:rsid w:val="000C0B37"/>
    <w:rsid w:val="000C56DA"/>
    <w:rsid w:val="000C62BF"/>
    <w:rsid w:val="000D0A4F"/>
    <w:rsid w:val="000E3467"/>
    <w:rsid w:val="000E3E65"/>
    <w:rsid w:val="000E582D"/>
    <w:rsid w:val="000F4678"/>
    <w:rsid w:val="000F7B03"/>
    <w:rsid w:val="001020E1"/>
    <w:rsid w:val="00103141"/>
    <w:rsid w:val="001148DE"/>
    <w:rsid w:val="00121D08"/>
    <w:rsid w:val="0012261D"/>
    <w:rsid w:val="001251D6"/>
    <w:rsid w:val="00126C54"/>
    <w:rsid w:val="0013049B"/>
    <w:rsid w:val="001318A8"/>
    <w:rsid w:val="00135991"/>
    <w:rsid w:val="0014414D"/>
    <w:rsid w:val="001458FF"/>
    <w:rsid w:val="00147577"/>
    <w:rsid w:val="00147ADB"/>
    <w:rsid w:val="00153674"/>
    <w:rsid w:val="00157CD2"/>
    <w:rsid w:val="00160824"/>
    <w:rsid w:val="00175531"/>
    <w:rsid w:val="00182688"/>
    <w:rsid w:val="00182AED"/>
    <w:rsid w:val="001853B7"/>
    <w:rsid w:val="00195447"/>
    <w:rsid w:val="001977C1"/>
    <w:rsid w:val="001A15C9"/>
    <w:rsid w:val="001A3E8E"/>
    <w:rsid w:val="001A6233"/>
    <w:rsid w:val="001B26A7"/>
    <w:rsid w:val="001B698D"/>
    <w:rsid w:val="001B7047"/>
    <w:rsid w:val="001C0DE2"/>
    <w:rsid w:val="001C2E8B"/>
    <w:rsid w:val="001D45BF"/>
    <w:rsid w:val="001E2BAA"/>
    <w:rsid w:val="001F08D2"/>
    <w:rsid w:val="001F340F"/>
    <w:rsid w:val="00225D06"/>
    <w:rsid w:val="00225EED"/>
    <w:rsid w:val="00230357"/>
    <w:rsid w:val="00233EAA"/>
    <w:rsid w:val="00236B1B"/>
    <w:rsid w:val="00237297"/>
    <w:rsid w:val="00243019"/>
    <w:rsid w:val="00252166"/>
    <w:rsid w:val="0025275D"/>
    <w:rsid w:val="002538DB"/>
    <w:rsid w:val="002541E1"/>
    <w:rsid w:val="0025509A"/>
    <w:rsid w:val="0025540A"/>
    <w:rsid w:val="00260221"/>
    <w:rsid w:val="00263E81"/>
    <w:rsid w:val="00264842"/>
    <w:rsid w:val="00264B15"/>
    <w:rsid w:val="00265282"/>
    <w:rsid w:val="002659D3"/>
    <w:rsid w:val="002750CC"/>
    <w:rsid w:val="00276C53"/>
    <w:rsid w:val="00281EE0"/>
    <w:rsid w:val="00286CC9"/>
    <w:rsid w:val="00294243"/>
    <w:rsid w:val="00296D97"/>
    <w:rsid w:val="002A1578"/>
    <w:rsid w:val="002A38F8"/>
    <w:rsid w:val="002A47F4"/>
    <w:rsid w:val="002A4BCE"/>
    <w:rsid w:val="002A4BF0"/>
    <w:rsid w:val="002C0507"/>
    <w:rsid w:val="002C0ACC"/>
    <w:rsid w:val="002C1DA6"/>
    <w:rsid w:val="002C54BA"/>
    <w:rsid w:val="002C589A"/>
    <w:rsid w:val="002C734F"/>
    <w:rsid w:val="002D6257"/>
    <w:rsid w:val="002E1379"/>
    <w:rsid w:val="002E3A5F"/>
    <w:rsid w:val="002E622B"/>
    <w:rsid w:val="002F2D55"/>
    <w:rsid w:val="00301E84"/>
    <w:rsid w:val="00312923"/>
    <w:rsid w:val="00323986"/>
    <w:rsid w:val="00330F30"/>
    <w:rsid w:val="00332A8D"/>
    <w:rsid w:val="00341F03"/>
    <w:rsid w:val="00344A29"/>
    <w:rsid w:val="003531F8"/>
    <w:rsid w:val="003631C4"/>
    <w:rsid w:val="00365D52"/>
    <w:rsid w:val="003755F0"/>
    <w:rsid w:val="00377A37"/>
    <w:rsid w:val="00382478"/>
    <w:rsid w:val="00383976"/>
    <w:rsid w:val="0038698E"/>
    <w:rsid w:val="003935F9"/>
    <w:rsid w:val="003973C8"/>
    <w:rsid w:val="003975EB"/>
    <w:rsid w:val="003A01DE"/>
    <w:rsid w:val="003A1071"/>
    <w:rsid w:val="003A3FA0"/>
    <w:rsid w:val="003B6F9A"/>
    <w:rsid w:val="003B7362"/>
    <w:rsid w:val="003C0D59"/>
    <w:rsid w:val="003C0FD9"/>
    <w:rsid w:val="003C1BC6"/>
    <w:rsid w:val="003C3809"/>
    <w:rsid w:val="003C6298"/>
    <w:rsid w:val="003D24AD"/>
    <w:rsid w:val="003D3D63"/>
    <w:rsid w:val="003D5F31"/>
    <w:rsid w:val="003D7A3C"/>
    <w:rsid w:val="003E34E3"/>
    <w:rsid w:val="003F57B3"/>
    <w:rsid w:val="00400A29"/>
    <w:rsid w:val="00401462"/>
    <w:rsid w:val="0040438E"/>
    <w:rsid w:val="004106C9"/>
    <w:rsid w:val="004168F8"/>
    <w:rsid w:val="0042123D"/>
    <w:rsid w:val="00424041"/>
    <w:rsid w:val="00426979"/>
    <w:rsid w:val="004328A0"/>
    <w:rsid w:val="00433BB6"/>
    <w:rsid w:val="004346B1"/>
    <w:rsid w:val="00435551"/>
    <w:rsid w:val="004400AF"/>
    <w:rsid w:val="0044200A"/>
    <w:rsid w:val="00447412"/>
    <w:rsid w:val="00452F7E"/>
    <w:rsid w:val="004567C8"/>
    <w:rsid w:val="00457403"/>
    <w:rsid w:val="00461628"/>
    <w:rsid w:val="00462489"/>
    <w:rsid w:val="00476415"/>
    <w:rsid w:val="00482939"/>
    <w:rsid w:val="004877AF"/>
    <w:rsid w:val="00491FCF"/>
    <w:rsid w:val="00492939"/>
    <w:rsid w:val="00496916"/>
    <w:rsid w:val="004A0255"/>
    <w:rsid w:val="004A0C8A"/>
    <w:rsid w:val="004B2F91"/>
    <w:rsid w:val="004C6C71"/>
    <w:rsid w:val="004E1037"/>
    <w:rsid w:val="004E10ED"/>
    <w:rsid w:val="004F14B3"/>
    <w:rsid w:val="004F3CB9"/>
    <w:rsid w:val="004F7983"/>
    <w:rsid w:val="00510872"/>
    <w:rsid w:val="00516324"/>
    <w:rsid w:val="005170DB"/>
    <w:rsid w:val="00520FC3"/>
    <w:rsid w:val="00531AF0"/>
    <w:rsid w:val="005329C7"/>
    <w:rsid w:val="00534ED3"/>
    <w:rsid w:val="00540D84"/>
    <w:rsid w:val="005554D0"/>
    <w:rsid w:val="0055561F"/>
    <w:rsid w:val="005564C9"/>
    <w:rsid w:val="00563D20"/>
    <w:rsid w:val="00564779"/>
    <w:rsid w:val="005719F8"/>
    <w:rsid w:val="00573691"/>
    <w:rsid w:val="005868D2"/>
    <w:rsid w:val="00586A50"/>
    <w:rsid w:val="005908B1"/>
    <w:rsid w:val="005940DF"/>
    <w:rsid w:val="005941D3"/>
    <w:rsid w:val="0059463E"/>
    <w:rsid w:val="0059731C"/>
    <w:rsid w:val="005A4EA5"/>
    <w:rsid w:val="005A5B10"/>
    <w:rsid w:val="005A7536"/>
    <w:rsid w:val="005B28B2"/>
    <w:rsid w:val="005B4937"/>
    <w:rsid w:val="005B6577"/>
    <w:rsid w:val="005B769C"/>
    <w:rsid w:val="005C270E"/>
    <w:rsid w:val="005C6A20"/>
    <w:rsid w:val="005D01C1"/>
    <w:rsid w:val="005D374E"/>
    <w:rsid w:val="005D493C"/>
    <w:rsid w:val="005E38D2"/>
    <w:rsid w:val="00607B4E"/>
    <w:rsid w:val="00610643"/>
    <w:rsid w:val="00612FC7"/>
    <w:rsid w:val="00614C81"/>
    <w:rsid w:val="00617109"/>
    <w:rsid w:val="00622990"/>
    <w:rsid w:val="006232CB"/>
    <w:rsid w:val="006249B3"/>
    <w:rsid w:val="0062692C"/>
    <w:rsid w:val="006406E3"/>
    <w:rsid w:val="00643FB0"/>
    <w:rsid w:val="00646507"/>
    <w:rsid w:val="0065189A"/>
    <w:rsid w:val="006653A3"/>
    <w:rsid w:val="00665A62"/>
    <w:rsid w:val="00666093"/>
    <w:rsid w:val="0067405C"/>
    <w:rsid w:val="006741AB"/>
    <w:rsid w:val="00675304"/>
    <w:rsid w:val="0067689D"/>
    <w:rsid w:val="00681A73"/>
    <w:rsid w:val="00683D05"/>
    <w:rsid w:val="00687DCE"/>
    <w:rsid w:val="00693412"/>
    <w:rsid w:val="006A1F52"/>
    <w:rsid w:val="006A397B"/>
    <w:rsid w:val="006A59B1"/>
    <w:rsid w:val="006B58FD"/>
    <w:rsid w:val="006C193B"/>
    <w:rsid w:val="006C6172"/>
    <w:rsid w:val="006C69DF"/>
    <w:rsid w:val="006C7DC9"/>
    <w:rsid w:val="006D11DC"/>
    <w:rsid w:val="006D4CDC"/>
    <w:rsid w:val="006E216E"/>
    <w:rsid w:val="006E3499"/>
    <w:rsid w:val="006E78BC"/>
    <w:rsid w:val="006F1D22"/>
    <w:rsid w:val="006F41DE"/>
    <w:rsid w:val="006F7360"/>
    <w:rsid w:val="007023C4"/>
    <w:rsid w:val="007050D9"/>
    <w:rsid w:val="00707A49"/>
    <w:rsid w:val="007110B6"/>
    <w:rsid w:val="00713848"/>
    <w:rsid w:val="00715F44"/>
    <w:rsid w:val="007200E7"/>
    <w:rsid w:val="00722A1D"/>
    <w:rsid w:val="007260D6"/>
    <w:rsid w:val="00726F33"/>
    <w:rsid w:val="007277D9"/>
    <w:rsid w:val="00730EAA"/>
    <w:rsid w:val="007320D0"/>
    <w:rsid w:val="00732F1D"/>
    <w:rsid w:val="00734326"/>
    <w:rsid w:val="007376E4"/>
    <w:rsid w:val="00740566"/>
    <w:rsid w:val="007431D1"/>
    <w:rsid w:val="007526B4"/>
    <w:rsid w:val="00755826"/>
    <w:rsid w:val="007611DE"/>
    <w:rsid w:val="007624C5"/>
    <w:rsid w:val="00765A50"/>
    <w:rsid w:val="00773005"/>
    <w:rsid w:val="00775B13"/>
    <w:rsid w:val="00776A59"/>
    <w:rsid w:val="00776A6F"/>
    <w:rsid w:val="007777A4"/>
    <w:rsid w:val="00777A96"/>
    <w:rsid w:val="00787363"/>
    <w:rsid w:val="007956FD"/>
    <w:rsid w:val="007A6A87"/>
    <w:rsid w:val="007A6FEF"/>
    <w:rsid w:val="007A722C"/>
    <w:rsid w:val="007B0234"/>
    <w:rsid w:val="007B7F73"/>
    <w:rsid w:val="007C1579"/>
    <w:rsid w:val="007C7E28"/>
    <w:rsid w:val="007D424C"/>
    <w:rsid w:val="007D58B7"/>
    <w:rsid w:val="007E23E8"/>
    <w:rsid w:val="007E5643"/>
    <w:rsid w:val="007F1540"/>
    <w:rsid w:val="007F20DB"/>
    <w:rsid w:val="00800A8D"/>
    <w:rsid w:val="00807A01"/>
    <w:rsid w:val="008106B0"/>
    <w:rsid w:val="0081134B"/>
    <w:rsid w:val="00812061"/>
    <w:rsid w:val="0082285D"/>
    <w:rsid w:val="00822F04"/>
    <w:rsid w:val="00824120"/>
    <w:rsid w:val="0082467B"/>
    <w:rsid w:val="00830430"/>
    <w:rsid w:val="00840430"/>
    <w:rsid w:val="0085371B"/>
    <w:rsid w:val="008560F4"/>
    <w:rsid w:val="00861F47"/>
    <w:rsid w:val="00863D70"/>
    <w:rsid w:val="008745EA"/>
    <w:rsid w:val="00874A36"/>
    <w:rsid w:val="00875C93"/>
    <w:rsid w:val="00875EED"/>
    <w:rsid w:val="00877318"/>
    <w:rsid w:val="00882FB1"/>
    <w:rsid w:val="0088331F"/>
    <w:rsid w:val="00886CD8"/>
    <w:rsid w:val="00891826"/>
    <w:rsid w:val="00893C04"/>
    <w:rsid w:val="008A0982"/>
    <w:rsid w:val="008A4096"/>
    <w:rsid w:val="008A5961"/>
    <w:rsid w:val="008A5FF8"/>
    <w:rsid w:val="008A71F6"/>
    <w:rsid w:val="008B24C3"/>
    <w:rsid w:val="008B6750"/>
    <w:rsid w:val="008B7361"/>
    <w:rsid w:val="008C0322"/>
    <w:rsid w:val="008C5991"/>
    <w:rsid w:val="008D448B"/>
    <w:rsid w:val="008D5718"/>
    <w:rsid w:val="008E59D1"/>
    <w:rsid w:val="008E7537"/>
    <w:rsid w:val="008E7675"/>
    <w:rsid w:val="008F6579"/>
    <w:rsid w:val="008F7556"/>
    <w:rsid w:val="00901EBA"/>
    <w:rsid w:val="009020BE"/>
    <w:rsid w:val="009038BF"/>
    <w:rsid w:val="00904F7B"/>
    <w:rsid w:val="00911429"/>
    <w:rsid w:val="009124E5"/>
    <w:rsid w:val="0091369C"/>
    <w:rsid w:val="00922E77"/>
    <w:rsid w:val="009303A6"/>
    <w:rsid w:val="009362B3"/>
    <w:rsid w:val="00937002"/>
    <w:rsid w:val="0093784F"/>
    <w:rsid w:val="009379A5"/>
    <w:rsid w:val="00953AD9"/>
    <w:rsid w:val="00964A45"/>
    <w:rsid w:val="00965A8D"/>
    <w:rsid w:val="0096631D"/>
    <w:rsid w:val="00971997"/>
    <w:rsid w:val="0097694E"/>
    <w:rsid w:val="00984A6B"/>
    <w:rsid w:val="00985A4E"/>
    <w:rsid w:val="009862AC"/>
    <w:rsid w:val="00990A8B"/>
    <w:rsid w:val="00994CE9"/>
    <w:rsid w:val="0099763A"/>
    <w:rsid w:val="00997651"/>
    <w:rsid w:val="009A026D"/>
    <w:rsid w:val="009B07C4"/>
    <w:rsid w:val="009B3158"/>
    <w:rsid w:val="009B49F9"/>
    <w:rsid w:val="009B7D88"/>
    <w:rsid w:val="009C01B2"/>
    <w:rsid w:val="009C0A36"/>
    <w:rsid w:val="009D19DB"/>
    <w:rsid w:val="009D5D59"/>
    <w:rsid w:val="009E2D4F"/>
    <w:rsid w:val="009E56AF"/>
    <w:rsid w:val="009E6E07"/>
    <w:rsid w:val="009F14C8"/>
    <w:rsid w:val="00A01AD4"/>
    <w:rsid w:val="00A054DD"/>
    <w:rsid w:val="00A1163A"/>
    <w:rsid w:val="00A14092"/>
    <w:rsid w:val="00A14BC2"/>
    <w:rsid w:val="00A165AB"/>
    <w:rsid w:val="00A2314D"/>
    <w:rsid w:val="00A33DD7"/>
    <w:rsid w:val="00A42381"/>
    <w:rsid w:val="00A43C99"/>
    <w:rsid w:val="00A44D2D"/>
    <w:rsid w:val="00A50371"/>
    <w:rsid w:val="00A57A8B"/>
    <w:rsid w:val="00A731D8"/>
    <w:rsid w:val="00A7333C"/>
    <w:rsid w:val="00A735F7"/>
    <w:rsid w:val="00A91655"/>
    <w:rsid w:val="00A93B6F"/>
    <w:rsid w:val="00A93C23"/>
    <w:rsid w:val="00A95D4B"/>
    <w:rsid w:val="00AA0900"/>
    <w:rsid w:val="00AA0C0E"/>
    <w:rsid w:val="00AA151D"/>
    <w:rsid w:val="00AA23C2"/>
    <w:rsid w:val="00AA4173"/>
    <w:rsid w:val="00AA59B5"/>
    <w:rsid w:val="00AB0DBE"/>
    <w:rsid w:val="00AB6CB1"/>
    <w:rsid w:val="00AB75ED"/>
    <w:rsid w:val="00AD3A13"/>
    <w:rsid w:val="00AE09DA"/>
    <w:rsid w:val="00AE2D36"/>
    <w:rsid w:val="00AE5A7F"/>
    <w:rsid w:val="00AE7AFE"/>
    <w:rsid w:val="00AF1698"/>
    <w:rsid w:val="00AF302B"/>
    <w:rsid w:val="00AF40D9"/>
    <w:rsid w:val="00AF6F59"/>
    <w:rsid w:val="00AF7210"/>
    <w:rsid w:val="00B00313"/>
    <w:rsid w:val="00B04E0F"/>
    <w:rsid w:val="00B071A8"/>
    <w:rsid w:val="00B103DA"/>
    <w:rsid w:val="00B205C7"/>
    <w:rsid w:val="00B21A51"/>
    <w:rsid w:val="00B24E5B"/>
    <w:rsid w:val="00B25811"/>
    <w:rsid w:val="00B40213"/>
    <w:rsid w:val="00B40C85"/>
    <w:rsid w:val="00B452D9"/>
    <w:rsid w:val="00B4540E"/>
    <w:rsid w:val="00B5105C"/>
    <w:rsid w:val="00B53C9C"/>
    <w:rsid w:val="00B556F0"/>
    <w:rsid w:val="00B6014F"/>
    <w:rsid w:val="00B66208"/>
    <w:rsid w:val="00B839E0"/>
    <w:rsid w:val="00B85C38"/>
    <w:rsid w:val="00B93997"/>
    <w:rsid w:val="00B93EE4"/>
    <w:rsid w:val="00B94E7B"/>
    <w:rsid w:val="00BA563A"/>
    <w:rsid w:val="00BC30D8"/>
    <w:rsid w:val="00BC38BA"/>
    <w:rsid w:val="00BC5B58"/>
    <w:rsid w:val="00BD31D9"/>
    <w:rsid w:val="00BD5324"/>
    <w:rsid w:val="00BE377D"/>
    <w:rsid w:val="00BE39BD"/>
    <w:rsid w:val="00BF02E9"/>
    <w:rsid w:val="00BF4BBD"/>
    <w:rsid w:val="00C02572"/>
    <w:rsid w:val="00C044D7"/>
    <w:rsid w:val="00C10020"/>
    <w:rsid w:val="00C120F2"/>
    <w:rsid w:val="00C1706A"/>
    <w:rsid w:val="00C23BC5"/>
    <w:rsid w:val="00C256B3"/>
    <w:rsid w:val="00C333A7"/>
    <w:rsid w:val="00C34D72"/>
    <w:rsid w:val="00C36691"/>
    <w:rsid w:val="00C44A48"/>
    <w:rsid w:val="00C473C5"/>
    <w:rsid w:val="00C50BC0"/>
    <w:rsid w:val="00C51E67"/>
    <w:rsid w:val="00C674C7"/>
    <w:rsid w:val="00C708DE"/>
    <w:rsid w:val="00C74BAC"/>
    <w:rsid w:val="00C835F3"/>
    <w:rsid w:val="00C84692"/>
    <w:rsid w:val="00C847A0"/>
    <w:rsid w:val="00C92DCD"/>
    <w:rsid w:val="00C963E7"/>
    <w:rsid w:val="00CA3B1A"/>
    <w:rsid w:val="00CA6D8F"/>
    <w:rsid w:val="00CA7BB7"/>
    <w:rsid w:val="00CB1C86"/>
    <w:rsid w:val="00CC0316"/>
    <w:rsid w:val="00CC5BC3"/>
    <w:rsid w:val="00CC732D"/>
    <w:rsid w:val="00CD0A99"/>
    <w:rsid w:val="00CD4A2C"/>
    <w:rsid w:val="00CE171E"/>
    <w:rsid w:val="00CE38D1"/>
    <w:rsid w:val="00CE4122"/>
    <w:rsid w:val="00CE76E8"/>
    <w:rsid w:val="00CF16D7"/>
    <w:rsid w:val="00CF3B89"/>
    <w:rsid w:val="00CF5CC6"/>
    <w:rsid w:val="00CF7A1B"/>
    <w:rsid w:val="00D01ED9"/>
    <w:rsid w:val="00D03137"/>
    <w:rsid w:val="00D11B6B"/>
    <w:rsid w:val="00D1542B"/>
    <w:rsid w:val="00D16CB8"/>
    <w:rsid w:val="00D23926"/>
    <w:rsid w:val="00D30E30"/>
    <w:rsid w:val="00D358A1"/>
    <w:rsid w:val="00D403B8"/>
    <w:rsid w:val="00D4306D"/>
    <w:rsid w:val="00D438FD"/>
    <w:rsid w:val="00D455C7"/>
    <w:rsid w:val="00D535B2"/>
    <w:rsid w:val="00D644A1"/>
    <w:rsid w:val="00D94791"/>
    <w:rsid w:val="00DA0668"/>
    <w:rsid w:val="00DA4533"/>
    <w:rsid w:val="00DB15CD"/>
    <w:rsid w:val="00DB47CC"/>
    <w:rsid w:val="00DB5DDA"/>
    <w:rsid w:val="00DC3FB8"/>
    <w:rsid w:val="00DC3FF7"/>
    <w:rsid w:val="00DC4DA1"/>
    <w:rsid w:val="00DC4FD5"/>
    <w:rsid w:val="00DC5987"/>
    <w:rsid w:val="00DC5DFC"/>
    <w:rsid w:val="00DD016B"/>
    <w:rsid w:val="00DD409A"/>
    <w:rsid w:val="00DD6FBB"/>
    <w:rsid w:val="00DD70A7"/>
    <w:rsid w:val="00DE00C6"/>
    <w:rsid w:val="00DE0850"/>
    <w:rsid w:val="00DE4759"/>
    <w:rsid w:val="00DF2F5D"/>
    <w:rsid w:val="00DF6322"/>
    <w:rsid w:val="00E00839"/>
    <w:rsid w:val="00E02765"/>
    <w:rsid w:val="00E02960"/>
    <w:rsid w:val="00E15359"/>
    <w:rsid w:val="00E265BA"/>
    <w:rsid w:val="00E27EE8"/>
    <w:rsid w:val="00E35EFD"/>
    <w:rsid w:val="00E4129F"/>
    <w:rsid w:val="00E42223"/>
    <w:rsid w:val="00E427EF"/>
    <w:rsid w:val="00E43F9B"/>
    <w:rsid w:val="00E4503E"/>
    <w:rsid w:val="00E4776D"/>
    <w:rsid w:val="00E57214"/>
    <w:rsid w:val="00E71228"/>
    <w:rsid w:val="00E775AC"/>
    <w:rsid w:val="00E77D71"/>
    <w:rsid w:val="00E80500"/>
    <w:rsid w:val="00E871D3"/>
    <w:rsid w:val="00EA04AE"/>
    <w:rsid w:val="00EA0969"/>
    <w:rsid w:val="00EA2F10"/>
    <w:rsid w:val="00EB2162"/>
    <w:rsid w:val="00EC04AA"/>
    <w:rsid w:val="00EC1FAC"/>
    <w:rsid w:val="00EC4FD4"/>
    <w:rsid w:val="00EC56AA"/>
    <w:rsid w:val="00EE1274"/>
    <w:rsid w:val="00EE6295"/>
    <w:rsid w:val="00EE7F56"/>
    <w:rsid w:val="00EE7F70"/>
    <w:rsid w:val="00EF3497"/>
    <w:rsid w:val="00EF40AA"/>
    <w:rsid w:val="00EF586F"/>
    <w:rsid w:val="00F10389"/>
    <w:rsid w:val="00F12558"/>
    <w:rsid w:val="00F14285"/>
    <w:rsid w:val="00F32438"/>
    <w:rsid w:val="00F33465"/>
    <w:rsid w:val="00F33980"/>
    <w:rsid w:val="00F34A0A"/>
    <w:rsid w:val="00F35862"/>
    <w:rsid w:val="00F36A28"/>
    <w:rsid w:val="00F44E3C"/>
    <w:rsid w:val="00F463A9"/>
    <w:rsid w:val="00F47629"/>
    <w:rsid w:val="00F60905"/>
    <w:rsid w:val="00F63880"/>
    <w:rsid w:val="00F64568"/>
    <w:rsid w:val="00F65919"/>
    <w:rsid w:val="00F83710"/>
    <w:rsid w:val="00F92331"/>
    <w:rsid w:val="00F92CAA"/>
    <w:rsid w:val="00F9648E"/>
    <w:rsid w:val="00FA42F1"/>
    <w:rsid w:val="00FB05F9"/>
    <w:rsid w:val="00FC0BAB"/>
    <w:rsid w:val="00FC4F30"/>
    <w:rsid w:val="00FD0242"/>
    <w:rsid w:val="00FD167B"/>
    <w:rsid w:val="00FD3C03"/>
    <w:rsid w:val="00FE03C0"/>
    <w:rsid w:val="00FE1B35"/>
    <w:rsid w:val="00FE2390"/>
    <w:rsid w:val="00FE64E0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EBB1220"/>
  <w15:docId w15:val="{0656D882-D502-4099-BE09-F9BB1BEF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E427EF"/>
    <w:pPr>
      <w:ind w:left="720"/>
      <w:contextualSpacing/>
    </w:pPr>
  </w:style>
  <w:style w:type="paragraph" w:styleId="ab">
    <w:name w:val="Plain Text"/>
    <w:basedOn w:val="a"/>
    <w:link w:val="Char0"/>
    <w:uiPriority w:val="99"/>
    <w:unhideWhenUsed/>
    <w:rsid w:val="001F340F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b"/>
    <w:uiPriority w:val="99"/>
    <w:rsid w:val="001F340F"/>
    <w:rPr>
      <w:rFonts w:ascii="Consolas" w:eastAsia="Calibri" w:hAnsi="Consolas"/>
      <w:sz w:val="21"/>
      <w:szCs w:val="21"/>
      <w:lang w:eastAsia="en-US"/>
    </w:rPr>
  </w:style>
  <w:style w:type="character" w:customStyle="1" w:styleId="Char">
    <w:name w:val="Υποσέλιδο Char"/>
    <w:basedOn w:val="a0"/>
    <w:link w:val="a6"/>
    <w:uiPriority w:val="99"/>
    <w:rsid w:val="00C23BC5"/>
  </w:style>
  <w:style w:type="paragraph" w:styleId="Web">
    <w:name w:val="Normal (Web)"/>
    <w:basedOn w:val="a"/>
    <w:uiPriority w:val="99"/>
    <w:unhideWhenUsed/>
    <w:rsid w:val="00DA4533"/>
    <w:pPr>
      <w:spacing w:before="100" w:beforeAutospacing="1" w:after="100" w:afterAutospacing="1"/>
    </w:pPr>
    <w:rPr>
      <w:sz w:val="24"/>
      <w:szCs w:val="24"/>
    </w:rPr>
  </w:style>
  <w:style w:type="character" w:customStyle="1" w:styleId="markedcontent">
    <w:name w:val="markedcontent"/>
    <w:basedOn w:val="a0"/>
    <w:rsid w:val="00243019"/>
  </w:style>
  <w:style w:type="character" w:styleId="ac">
    <w:name w:val="Strong"/>
    <w:basedOn w:val="a0"/>
    <w:uiPriority w:val="22"/>
    <w:qFormat/>
    <w:rsid w:val="00243019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43019"/>
    <w:pPr>
      <w:widowControl w:val="0"/>
      <w:autoSpaceDE w:val="0"/>
      <w:autoSpaceDN w:val="0"/>
      <w:spacing w:line="256" w:lineRule="exact"/>
      <w:ind w:left="108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atras.gr/sites/www.upatras.gr/files/up_2017_logo_en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EA0F-454E-488E-B5B2-5FDBEEFA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User</cp:lastModifiedBy>
  <cp:revision>6</cp:revision>
  <cp:lastPrinted>2019-02-04T10:45:00Z</cp:lastPrinted>
  <dcterms:created xsi:type="dcterms:W3CDTF">2024-01-11T06:36:00Z</dcterms:created>
  <dcterms:modified xsi:type="dcterms:W3CDTF">2024-06-06T07:16:00Z</dcterms:modified>
</cp:coreProperties>
</file>